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="00E93043" w:rsidRPr="00DE2520">
        <w:t>(</w:t>
      </w:r>
      <w:r w:rsidR="005F47C5">
        <w:t>Incident Response</w:t>
      </w:r>
      <w:r w:rsidR="00E93043" w:rsidRPr="00DE2520">
        <w:t>)</w:t>
      </w:r>
      <w:r w:rsidR="006A008E" w:rsidRPr="00DC59D5">
        <w:t xml:space="preserve"> </w:t>
      </w:r>
      <w:r w:rsidR="005F47C5">
        <w:t>Operating Procedure Revocation</w:t>
      </w:r>
      <w:r w:rsidR="00F36F97">
        <w:t xml:space="preserve"> </w:t>
      </w:r>
      <w:r w:rsidR="00D73DED">
        <w:t>20</w:t>
      </w:r>
      <w:r w:rsidR="004D7CA6">
        <w:t>2</w:t>
      </w:r>
      <w:r w:rsidR="001B6A8D">
        <w:t>2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D7CA6">
        <w:rPr>
          <w:rFonts w:ascii="Arial" w:hAnsi="Arial" w:cs="Arial"/>
          <w:b/>
          <w:bCs/>
        </w:rPr>
        <w:t>2</w:t>
      </w:r>
      <w:r w:rsidR="001B6A8D">
        <w:rPr>
          <w:rFonts w:ascii="Arial" w:hAnsi="Arial" w:cs="Arial"/>
          <w:b/>
          <w:bCs/>
        </w:rPr>
        <w:t>2</w:t>
      </w:r>
      <w:r w:rsidR="00BD3D45">
        <w:rPr>
          <w:rFonts w:ascii="Arial" w:hAnsi="Arial" w:cs="Arial"/>
          <w:b/>
          <w:bCs/>
        </w:rPr>
        <w:t>-</w:t>
      </w:r>
      <w:r w:rsidR="00BA5558">
        <w:rPr>
          <w:rFonts w:ascii="Arial" w:hAnsi="Arial" w:cs="Arial"/>
          <w:b/>
          <w:bCs/>
        </w:rPr>
        <w:t>661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 xml:space="preserve">Corrections </w:t>
      </w:r>
      <w:r w:rsidR="003F3884" w:rsidRPr="00E93043">
        <w:rPr>
          <w:i/>
        </w:rPr>
        <w:t xml:space="preserve">Management </w:t>
      </w:r>
      <w:r w:rsidR="00E93043" w:rsidRPr="00E93043">
        <w:rPr>
          <w:i/>
        </w:rPr>
        <w:t>(</w:t>
      </w:r>
      <w:r w:rsidR="005F47C5">
        <w:rPr>
          <w:i/>
        </w:rPr>
        <w:t>Incident Response</w:t>
      </w:r>
      <w:r w:rsidR="00E93043" w:rsidRPr="00E93043">
        <w:rPr>
          <w:i/>
        </w:rPr>
        <w:t>)</w:t>
      </w:r>
      <w:r w:rsidR="00CD03B1" w:rsidRPr="00E93043">
        <w:rPr>
          <w:i/>
        </w:rPr>
        <w:t xml:space="preserve"> </w:t>
      </w:r>
      <w:r w:rsidR="005F47C5">
        <w:rPr>
          <w:i/>
        </w:rPr>
        <w:t>Operating Procedure Revocation</w:t>
      </w:r>
      <w:r w:rsidR="00CD03B1" w:rsidRPr="00E93043">
        <w:rPr>
          <w:i/>
        </w:rPr>
        <w:t xml:space="preserve"> </w:t>
      </w:r>
      <w:r w:rsidR="00D73DED" w:rsidRPr="00E93043">
        <w:rPr>
          <w:i/>
        </w:rPr>
        <w:t>2</w:t>
      </w:r>
      <w:r w:rsidR="00D73DED">
        <w:rPr>
          <w:i/>
        </w:rPr>
        <w:t>0</w:t>
      </w:r>
      <w:r w:rsidR="004D7CA6">
        <w:rPr>
          <w:i/>
        </w:rPr>
        <w:t>2</w:t>
      </w:r>
      <w:r w:rsidR="001B6A8D">
        <w:rPr>
          <w:i/>
        </w:rPr>
        <w:t>2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0E6206">
        <w:t xml:space="preserve">This instrument commences on </w:t>
      </w:r>
      <w:r w:rsidR="005F47C5">
        <w:t>the day after its notification day.</w:t>
      </w:r>
    </w:p>
    <w:p w:rsidR="00C52132" w:rsidRPr="00360A43" w:rsidRDefault="005F47C5" w:rsidP="00C52132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52132" w:rsidRPr="001373FB">
        <w:rPr>
          <w:rFonts w:ascii="Arial" w:hAnsi="Arial" w:cs="Arial"/>
          <w:b/>
          <w:bCs/>
        </w:rPr>
        <w:tab/>
      </w:r>
      <w:r w:rsidR="00C52132">
        <w:rPr>
          <w:rFonts w:ascii="Arial" w:hAnsi="Arial" w:cs="Arial"/>
          <w:b/>
          <w:bCs/>
        </w:rPr>
        <w:t>Revocation</w:t>
      </w:r>
    </w:p>
    <w:p w:rsidR="00C52132" w:rsidRPr="00C52132" w:rsidRDefault="00C52132" w:rsidP="00C52132">
      <w:pPr>
        <w:spacing w:before="80" w:after="60"/>
        <w:ind w:left="720"/>
        <w:rPr>
          <w:i/>
          <w:iCs/>
        </w:rPr>
      </w:pPr>
      <w:r>
        <w:t>This instrument revokes NI2</w:t>
      </w:r>
      <w:r w:rsidR="005F47C5">
        <w:t>020</w:t>
      </w:r>
      <w:r>
        <w:t>-</w:t>
      </w:r>
      <w:r w:rsidR="005F47C5">
        <w:t>640</w:t>
      </w:r>
      <w:r>
        <w:t xml:space="preserve"> </w:t>
      </w:r>
      <w:r>
        <w:rPr>
          <w:i/>
          <w:iCs/>
        </w:rPr>
        <w:t>Corrections Management (</w:t>
      </w:r>
      <w:r w:rsidR="005F47C5">
        <w:rPr>
          <w:i/>
          <w:iCs/>
        </w:rPr>
        <w:t>Incident Response) Operating Procedure 2020.</w:t>
      </w:r>
    </w:p>
    <w:p w:rsidR="00C52132" w:rsidRDefault="00C52132" w:rsidP="00952476">
      <w:pPr>
        <w:spacing w:before="80" w:after="60"/>
        <w:ind w:left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E93043" w:rsidRDefault="00E93043" w:rsidP="001B0E4F"/>
    <w:p w:rsidR="003237B7" w:rsidRDefault="003237B7" w:rsidP="001B0E4F"/>
    <w:p w:rsidR="00E94F3F" w:rsidRDefault="00E94F3F" w:rsidP="001B0E4F"/>
    <w:p w:rsidR="00260FE4" w:rsidRDefault="00260FE4" w:rsidP="001B0E4F"/>
    <w:p w:rsidR="001B0E4F" w:rsidRDefault="001B0E4F" w:rsidP="001B0E4F"/>
    <w:p w:rsidR="00AF239F" w:rsidRPr="001373FB" w:rsidRDefault="00AF239F" w:rsidP="001B0E4F"/>
    <w:bookmarkEnd w:id="0"/>
    <w:p w:rsidR="001B6A8D" w:rsidRDefault="00B040DD" w:rsidP="001B6A8D">
      <w:pPr>
        <w:tabs>
          <w:tab w:val="left" w:pos="4320"/>
        </w:tabs>
      </w:pPr>
      <w:r>
        <w:t>Ray Johnson APM</w:t>
      </w:r>
    </w:p>
    <w:p w:rsidR="001B0E4F" w:rsidRPr="001B6A8D" w:rsidRDefault="00B040DD" w:rsidP="001B6A8D">
      <w:pPr>
        <w:tabs>
          <w:tab w:val="left" w:pos="4320"/>
        </w:tabs>
      </w:pPr>
      <w:r>
        <w:rPr>
          <w:szCs w:val="24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C52132" w:rsidP="000953AC">
      <w:pPr>
        <w:tabs>
          <w:tab w:val="left" w:pos="4320"/>
        </w:tabs>
      </w:pPr>
      <w:r>
        <w:t>16 December</w:t>
      </w:r>
      <w:r w:rsidR="00D73DED">
        <w:t xml:space="preserve"> 20</w:t>
      </w:r>
      <w:r w:rsidR="004D7CA6">
        <w:t>2</w:t>
      </w:r>
      <w:r w:rsidR="001B6A8D">
        <w:t>2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AF4" w:rsidRDefault="00E25AF4" w:rsidP="00E25AF4">
      <w:r>
        <w:separator/>
      </w:r>
    </w:p>
  </w:endnote>
  <w:endnote w:type="continuationSeparator" w:id="0">
    <w:p w:rsidR="00E25AF4" w:rsidRDefault="00E25AF4" w:rsidP="00E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F4" w:rsidRDefault="00E25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F4" w:rsidRPr="00E25AF4" w:rsidRDefault="00E25AF4" w:rsidP="00E25AF4">
    <w:pPr>
      <w:pStyle w:val="Footer"/>
      <w:jc w:val="center"/>
      <w:rPr>
        <w:rFonts w:ascii="Arial" w:hAnsi="Arial" w:cs="Arial"/>
        <w:sz w:val="14"/>
      </w:rPr>
    </w:pPr>
    <w:r w:rsidRPr="00E25AF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F4" w:rsidRDefault="00E25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AF4" w:rsidRDefault="00E25AF4" w:rsidP="00E25AF4">
      <w:r>
        <w:separator/>
      </w:r>
    </w:p>
  </w:footnote>
  <w:footnote w:type="continuationSeparator" w:id="0">
    <w:p w:rsidR="00E25AF4" w:rsidRDefault="00E25AF4" w:rsidP="00E2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F4" w:rsidRDefault="00E25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F4" w:rsidRDefault="00E25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F4" w:rsidRDefault="00E25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953AC"/>
    <w:rsid w:val="000A315D"/>
    <w:rsid w:val="000E6206"/>
    <w:rsid w:val="0011448B"/>
    <w:rsid w:val="00121AFA"/>
    <w:rsid w:val="00133A6A"/>
    <w:rsid w:val="00151878"/>
    <w:rsid w:val="00160804"/>
    <w:rsid w:val="00176087"/>
    <w:rsid w:val="00182F5F"/>
    <w:rsid w:val="001A2F05"/>
    <w:rsid w:val="001B0E4F"/>
    <w:rsid w:val="001B6A8D"/>
    <w:rsid w:val="001C365C"/>
    <w:rsid w:val="00200BB8"/>
    <w:rsid w:val="00207BD7"/>
    <w:rsid w:val="0025244C"/>
    <w:rsid w:val="002554E4"/>
    <w:rsid w:val="00260FE4"/>
    <w:rsid w:val="00285F25"/>
    <w:rsid w:val="002A6BEF"/>
    <w:rsid w:val="002D708D"/>
    <w:rsid w:val="002D7BE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13B95"/>
    <w:rsid w:val="00414766"/>
    <w:rsid w:val="00421FDE"/>
    <w:rsid w:val="00433CCB"/>
    <w:rsid w:val="00455A33"/>
    <w:rsid w:val="004A2760"/>
    <w:rsid w:val="004A2950"/>
    <w:rsid w:val="004B04DC"/>
    <w:rsid w:val="004D7CA6"/>
    <w:rsid w:val="00501BBA"/>
    <w:rsid w:val="00502684"/>
    <w:rsid w:val="005029EC"/>
    <w:rsid w:val="0054053D"/>
    <w:rsid w:val="00574F80"/>
    <w:rsid w:val="00590AD8"/>
    <w:rsid w:val="005B2573"/>
    <w:rsid w:val="005F47C5"/>
    <w:rsid w:val="00605DAE"/>
    <w:rsid w:val="006372B8"/>
    <w:rsid w:val="00643274"/>
    <w:rsid w:val="00644C82"/>
    <w:rsid w:val="00652EAC"/>
    <w:rsid w:val="006620B4"/>
    <w:rsid w:val="00664734"/>
    <w:rsid w:val="006902A5"/>
    <w:rsid w:val="006A008E"/>
    <w:rsid w:val="006C333C"/>
    <w:rsid w:val="006E10B1"/>
    <w:rsid w:val="006F4C76"/>
    <w:rsid w:val="00700610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00A3"/>
    <w:rsid w:val="008630A9"/>
    <w:rsid w:val="00871A5F"/>
    <w:rsid w:val="008956DB"/>
    <w:rsid w:val="008B6762"/>
    <w:rsid w:val="008C5C5B"/>
    <w:rsid w:val="008D7284"/>
    <w:rsid w:val="008F6107"/>
    <w:rsid w:val="0090271C"/>
    <w:rsid w:val="00952476"/>
    <w:rsid w:val="009B21B2"/>
    <w:rsid w:val="009B4ABC"/>
    <w:rsid w:val="009C0968"/>
    <w:rsid w:val="009C0B2C"/>
    <w:rsid w:val="009D3276"/>
    <w:rsid w:val="009E0041"/>
    <w:rsid w:val="00A00B83"/>
    <w:rsid w:val="00A14262"/>
    <w:rsid w:val="00A64295"/>
    <w:rsid w:val="00A66AE0"/>
    <w:rsid w:val="00A772B4"/>
    <w:rsid w:val="00A9221A"/>
    <w:rsid w:val="00AF239F"/>
    <w:rsid w:val="00B040DD"/>
    <w:rsid w:val="00B408A2"/>
    <w:rsid w:val="00B423B2"/>
    <w:rsid w:val="00B46909"/>
    <w:rsid w:val="00B57118"/>
    <w:rsid w:val="00B67ED6"/>
    <w:rsid w:val="00B96236"/>
    <w:rsid w:val="00BA5558"/>
    <w:rsid w:val="00BA7979"/>
    <w:rsid w:val="00BB4506"/>
    <w:rsid w:val="00BC1BDD"/>
    <w:rsid w:val="00BD3D45"/>
    <w:rsid w:val="00BE5F7B"/>
    <w:rsid w:val="00C44EB0"/>
    <w:rsid w:val="00C52132"/>
    <w:rsid w:val="00C62CA5"/>
    <w:rsid w:val="00C936A6"/>
    <w:rsid w:val="00CA49BA"/>
    <w:rsid w:val="00CA73C3"/>
    <w:rsid w:val="00CD03B1"/>
    <w:rsid w:val="00CE1453"/>
    <w:rsid w:val="00CE32F2"/>
    <w:rsid w:val="00D525B1"/>
    <w:rsid w:val="00D671EC"/>
    <w:rsid w:val="00D717B5"/>
    <w:rsid w:val="00D73DED"/>
    <w:rsid w:val="00DB5A61"/>
    <w:rsid w:val="00DB7C6C"/>
    <w:rsid w:val="00DC59D5"/>
    <w:rsid w:val="00DD15C4"/>
    <w:rsid w:val="00DD388B"/>
    <w:rsid w:val="00DE7D7D"/>
    <w:rsid w:val="00E13EF8"/>
    <w:rsid w:val="00E16D90"/>
    <w:rsid w:val="00E25941"/>
    <w:rsid w:val="00E25AF4"/>
    <w:rsid w:val="00E30DA7"/>
    <w:rsid w:val="00E44585"/>
    <w:rsid w:val="00E476A4"/>
    <w:rsid w:val="00E5232D"/>
    <w:rsid w:val="00E60CFB"/>
    <w:rsid w:val="00E74805"/>
    <w:rsid w:val="00E82B7E"/>
    <w:rsid w:val="00E84137"/>
    <w:rsid w:val="00E93043"/>
    <w:rsid w:val="00E93248"/>
    <w:rsid w:val="00E94F3F"/>
    <w:rsid w:val="00EC14DD"/>
    <w:rsid w:val="00EC56D8"/>
    <w:rsid w:val="00ED27F8"/>
    <w:rsid w:val="00EF377B"/>
    <w:rsid w:val="00EF7C77"/>
    <w:rsid w:val="00F255BC"/>
    <w:rsid w:val="00F36F97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39BA166-CEC0-43DB-BF21-F6552AFA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F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D9868-97E7-45FF-8CDB-5634809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5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17-07-27T01:24:00Z</cp:lastPrinted>
  <dcterms:created xsi:type="dcterms:W3CDTF">2022-12-19T00:40:00Z</dcterms:created>
  <dcterms:modified xsi:type="dcterms:W3CDTF">2022-12-19T00:40:00Z</dcterms:modified>
</cp:coreProperties>
</file>